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6C" w:rsidRDefault="00DF14EA" w:rsidP="0084307D">
      <w:pPr>
        <w:spacing w:after="0"/>
      </w:pPr>
      <w:r>
        <w:t xml:space="preserve">                                                                   </w:t>
      </w:r>
      <w:r w:rsidR="00430720">
        <w:t xml:space="preserve">           </w:t>
      </w:r>
      <w:r w:rsidR="00EE4302">
        <w:t xml:space="preserve"> </w:t>
      </w:r>
      <w:r>
        <w:t xml:space="preserve">  NEOBIČNA PTICA</w:t>
      </w:r>
    </w:p>
    <w:p w:rsidR="00DF14EA" w:rsidRDefault="00DF14EA" w:rsidP="0084307D">
      <w:pPr>
        <w:spacing w:after="0"/>
      </w:pPr>
      <w:r>
        <w:t xml:space="preserve">                                                  </w:t>
      </w:r>
      <w:r w:rsidR="00EE4302">
        <w:t xml:space="preserve">                            </w:t>
      </w:r>
      <w:r>
        <w:t xml:space="preserve">  Neumjetnički tekst</w:t>
      </w:r>
    </w:p>
    <w:p w:rsidR="00DF14EA" w:rsidRDefault="00DF14EA" w:rsidP="0084307D">
      <w:pPr>
        <w:spacing w:after="0"/>
      </w:pPr>
    </w:p>
    <w:p w:rsidR="0084307D" w:rsidRDefault="0084307D" w:rsidP="00DF14EA">
      <w:pPr>
        <w:ind w:left="30"/>
      </w:pPr>
    </w:p>
    <w:p w:rsidR="00DF14EA" w:rsidRDefault="00DF14EA" w:rsidP="00DF14EA">
      <w:pPr>
        <w:ind w:left="30"/>
      </w:pPr>
      <w:r w:rsidRPr="00DF14EA">
        <w:t>Posmatraju ilustraciju u Udžbeniku na str. 64. Prepoznaju junaka iz crtanog filma – ptica trkačica</w:t>
      </w:r>
      <w:r>
        <w:t>. Govore koja je to vrsta ptice</w:t>
      </w:r>
      <w:r w:rsidRPr="00DF14EA">
        <w:t>, opisuju je, objašnjavaju zašto se zove ptica trkačica.</w:t>
      </w:r>
      <w:r>
        <w:t xml:space="preserve"> Ko pokušava da je uhvati u crtanom filmu? Da li uspjeva? Zašto?</w:t>
      </w:r>
    </w:p>
    <w:p w:rsidR="0084307D" w:rsidRDefault="00DF14EA" w:rsidP="0084307D">
      <w:pPr>
        <w:ind w:left="30"/>
      </w:pPr>
      <w:r>
        <w:t>Pažljivo</w:t>
      </w:r>
      <w:r w:rsidR="0084307D">
        <w:t xml:space="preserve"> slušaju</w:t>
      </w:r>
      <w:r w:rsidR="00FE7242">
        <w:t xml:space="preserve"> čitanje teksta </w:t>
      </w:r>
      <w:proofErr w:type="gramStart"/>
      <w:r w:rsidR="00FE7242">
        <w:t>sa</w:t>
      </w:r>
      <w:proofErr w:type="gramEnd"/>
      <w:r w:rsidR="00FE7242">
        <w:t xml:space="preserve"> TV</w:t>
      </w:r>
      <w:r w:rsidR="0084307D">
        <w:t xml:space="preserve">-a, a zatim sami </w:t>
      </w:r>
      <w:r w:rsidR="00430720">
        <w:t xml:space="preserve"> </w:t>
      </w:r>
      <w:r>
        <w:t xml:space="preserve"> istraživački čitaju tekst</w:t>
      </w:r>
      <w:r w:rsidR="004E694B">
        <w:t xml:space="preserve"> Neobična ptica,</w:t>
      </w:r>
      <w:r w:rsidR="00430720">
        <w:t xml:space="preserve"> a potom i zanimljivosti o njoj</w:t>
      </w:r>
      <w:r w:rsidR="007E5C2D">
        <w:t xml:space="preserve">.  </w:t>
      </w:r>
    </w:p>
    <w:p w:rsidR="006439EA" w:rsidRPr="004E694B" w:rsidRDefault="004E694B" w:rsidP="004E694B">
      <w:pPr>
        <w:rPr>
          <w:b/>
        </w:rPr>
      </w:pPr>
      <w:r>
        <w:rPr>
          <w:u w:val="single"/>
        </w:rPr>
        <w:t>*</w:t>
      </w:r>
      <w:proofErr w:type="gramStart"/>
      <w:r w:rsidR="006439EA" w:rsidRPr="004E694B">
        <w:rPr>
          <w:b/>
          <w:u w:val="single"/>
        </w:rPr>
        <w:t>U</w:t>
      </w:r>
      <w:r w:rsidR="0084307D" w:rsidRPr="004E694B">
        <w:rPr>
          <w:b/>
          <w:u w:val="single"/>
        </w:rPr>
        <w:t xml:space="preserve"> </w:t>
      </w:r>
      <w:r w:rsidR="006439EA" w:rsidRPr="004E694B">
        <w:rPr>
          <w:b/>
          <w:u w:val="single"/>
        </w:rPr>
        <w:t xml:space="preserve"> sveke</w:t>
      </w:r>
      <w:proofErr w:type="gramEnd"/>
      <w:r w:rsidR="006439EA" w:rsidRPr="004E694B">
        <w:rPr>
          <w:b/>
          <w:u w:val="single"/>
        </w:rPr>
        <w:t xml:space="preserve"> prepisuju pitanja i odgovaraju na ista.</w:t>
      </w:r>
    </w:p>
    <w:p w:rsidR="0084307D" w:rsidRDefault="0084307D" w:rsidP="006439EA">
      <w:r>
        <w:t xml:space="preserve">    1.  Zaokruži tačan odgovor:</w:t>
      </w:r>
      <w:r w:rsidR="00EE4302">
        <w:t xml:space="preserve"> </w:t>
      </w:r>
    </w:p>
    <w:p w:rsidR="006439EA" w:rsidRPr="0084307D" w:rsidRDefault="008770DB" w:rsidP="006439EA">
      <w:pPr>
        <w:rPr>
          <w:b/>
        </w:rPr>
      </w:pPr>
      <w:r w:rsidRPr="0084307D">
        <w:rPr>
          <w:b/>
        </w:rPr>
        <w:t xml:space="preserve">   </w:t>
      </w:r>
      <w:r w:rsidR="006439EA" w:rsidRPr="0084307D">
        <w:rPr>
          <w:b/>
        </w:rPr>
        <w:t xml:space="preserve"> Noj je:</w:t>
      </w:r>
      <w:r w:rsidR="00480506">
        <w:rPr>
          <w:b/>
        </w:rPr>
        <w:t xml:space="preserve">                </w:t>
      </w:r>
      <w:r w:rsidR="0084307D">
        <w:rPr>
          <w:b/>
        </w:rPr>
        <w:t xml:space="preserve">   </w:t>
      </w:r>
      <w:r w:rsidR="006439EA" w:rsidRPr="0084307D">
        <w:rPr>
          <w:b/>
        </w:rPr>
        <w:t xml:space="preserve"> Na jajima leži:</w:t>
      </w:r>
      <w:r w:rsidR="0084307D">
        <w:rPr>
          <w:b/>
        </w:rPr>
        <w:t xml:space="preserve">               </w:t>
      </w:r>
      <w:r w:rsidR="00EE4302">
        <w:rPr>
          <w:b/>
        </w:rPr>
        <w:t xml:space="preserve">  </w:t>
      </w:r>
      <w:r w:rsidR="006439EA" w:rsidRPr="0084307D">
        <w:rPr>
          <w:b/>
        </w:rPr>
        <w:t xml:space="preserve"> Njihova težina je:</w:t>
      </w:r>
      <w:r w:rsidRPr="0084307D">
        <w:rPr>
          <w:b/>
        </w:rPr>
        <w:t xml:space="preserve"> </w:t>
      </w:r>
      <w:r w:rsidR="00EE4302">
        <w:rPr>
          <w:b/>
        </w:rPr>
        <w:t xml:space="preserve">               </w:t>
      </w:r>
      <w:r w:rsidR="0084307D">
        <w:rPr>
          <w:b/>
        </w:rPr>
        <w:t xml:space="preserve"> Glava im</w:t>
      </w:r>
      <w:r w:rsidR="0084307D" w:rsidRPr="0084307D">
        <w:rPr>
          <w:b/>
        </w:rPr>
        <w:t xml:space="preserve"> je:  </w:t>
      </w:r>
      <w:r w:rsidR="0084307D">
        <w:rPr>
          <w:b/>
        </w:rPr>
        <w:t xml:space="preserve">         </w:t>
      </w:r>
      <w:r w:rsidR="00EE4302">
        <w:rPr>
          <w:b/>
        </w:rPr>
        <w:t xml:space="preserve">                          Noj je ptica:      </w:t>
      </w:r>
      <w:r w:rsidR="0084307D">
        <w:rPr>
          <w:b/>
        </w:rPr>
        <w:t xml:space="preserve"> </w:t>
      </w:r>
    </w:p>
    <w:p w:rsidR="006439EA" w:rsidRDefault="006439EA" w:rsidP="0084307D">
      <w:pPr>
        <w:spacing w:after="0"/>
      </w:pPr>
      <w:r>
        <w:t>a) ptica selica</w:t>
      </w:r>
      <w:r w:rsidR="00FE7242">
        <w:t>;</w:t>
      </w:r>
      <w:r w:rsidR="00480506">
        <w:t xml:space="preserve">       </w:t>
      </w:r>
      <w:r>
        <w:t xml:space="preserve">    a) samo mama</w:t>
      </w:r>
      <w:r w:rsidR="00FE7242">
        <w:t>;</w:t>
      </w:r>
      <w:r>
        <w:t xml:space="preserve"> </w:t>
      </w:r>
      <w:r w:rsidR="00EE4302">
        <w:t xml:space="preserve">          </w:t>
      </w:r>
      <w:r>
        <w:t xml:space="preserve">  a) od 30</w:t>
      </w:r>
      <w:r w:rsidR="008770DB">
        <w:t>kg</w:t>
      </w:r>
      <w:r>
        <w:t xml:space="preserve"> do  40 kg</w:t>
      </w:r>
      <w:r w:rsidR="00FE7242">
        <w:t>;</w:t>
      </w:r>
      <w:r>
        <w:t xml:space="preserve">    </w:t>
      </w:r>
      <w:r w:rsidR="00EE4302">
        <w:t xml:space="preserve">      </w:t>
      </w:r>
      <w:r w:rsidR="00FE7242">
        <w:t xml:space="preserve"> </w:t>
      </w:r>
      <w:r w:rsidR="0084307D">
        <w:t xml:space="preserve"> a) mala i šiljata</w:t>
      </w:r>
      <w:r w:rsidR="00FE7242">
        <w:t>;</w:t>
      </w:r>
      <w:r>
        <w:t xml:space="preserve">   </w:t>
      </w:r>
      <w:r w:rsidR="000802F4">
        <w:t xml:space="preserve">                </w:t>
      </w:r>
      <w:r w:rsidR="00EE4302">
        <w:t xml:space="preserve">   a) visoka 3m, dugačka 3m;</w:t>
      </w:r>
      <w:r>
        <w:t xml:space="preserve">            </w:t>
      </w:r>
    </w:p>
    <w:p w:rsidR="006439EA" w:rsidRDefault="006439EA" w:rsidP="0084307D">
      <w:pPr>
        <w:spacing w:after="0"/>
      </w:pPr>
      <w:r>
        <w:t xml:space="preserve">b) </w:t>
      </w:r>
      <w:proofErr w:type="gramStart"/>
      <w:r>
        <w:t>ptica</w:t>
      </w:r>
      <w:proofErr w:type="gramEnd"/>
      <w:r>
        <w:t xml:space="preserve"> trkačica</w:t>
      </w:r>
      <w:r w:rsidR="00FE7242">
        <w:t>;</w:t>
      </w:r>
      <w:r w:rsidR="00480506">
        <w:t xml:space="preserve">    </w:t>
      </w:r>
      <w:r>
        <w:t xml:space="preserve">   b) samo tata</w:t>
      </w:r>
      <w:r w:rsidR="00FE7242">
        <w:t>;</w:t>
      </w:r>
      <w:r w:rsidR="00EE4302">
        <w:t xml:space="preserve">                 </w:t>
      </w:r>
      <w:r>
        <w:t>b) od 50</w:t>
      </w:r>
      <w:r w:rsidR="008770DB">
        <w:t xml:space="preserve">kg </w:t>
      </w:r>
      <w:r>
        <w:t xml:space="preserve"> do 100</w:t>
      </w:r>
      <w:r w:rsidR="000802F4">
        <w:t>kg</w:t>
      </w:r>
      <w:r w:rsidR="00FE7242">
        <w:t>;</w:t>
      </w:r>
      <w:r>
        <w:t xml:space="preserve"> </w:t>
      </w:r>
      <w:r w:rsidR="000802F4">
        <w:t xml:space="preserve">       </w:t>
      </w:r>
      <w:r w:rsidR="00EE4302">
        <w:t xml:space="preserve"> </w:t>
      </w:r>
      <w:r w:rsidR="00FE7242">
        <w:t xml:space="preserve"> </w:t>
      </w:r>
      <w:r w:rsidR="0084307D">
        <w:t>b) velika i okrugla</w:t>
      </w:r>
      <w:r w:rsidR="00FE7242">
        <w:t>;</w:t>
      </w:r>
      <w:r w:rsidR="000802F4">
        <w:t xml:space="preserve">               </w:t>
      </w:r>
      <w:r w:rsidR="00EE4302">
        <w:t xml:space="preserve">   b) visoka 1m, dugačka 2m;</w:t>
      </w:r>
    </w:p>
    <w:p w:rsidR="006439EA" w:rsidRDefault="006439EA" w:rsidP="0084307D">
      <w:pPr>
        <w:spacing w:after="0"/>
      </w:pPr>
      <w:r>
        <w:t>c) ptica letačica</w:t>
      </w:r>
      <w:r w:rsidR="00FE7242">
        <w:t>.</w:t>
      </w:r>
      <w:r w:rsidR="00480506">
        <w:t xml:space="preserve">     </w:t>
      </w:r>
      <w:r w:rsidR="0084307D">
        <w:t xml:space="preserve">   c) i </w:t>
      </w:r>
      <w:r>
        <w:t>mama i tata</w:t>
      </w:r>
      <w:r w:rsidR="00FE7242">
        <w:t>.</w:t>
      </w:r>
      <w:r w:rsidR="00EE4302">
        <w:t xml:space="preserve">            </w:t>
      </w:r>
      <w:r w:rsidR="002D4C53">
        <w:t>c</w:t>
      </w:r>
      <w:r w:rsidR="008770DB">
        <w:t xml:space="preserve">) </w:t>
      </w:r>
      <w:proofErr w:type="gramStart"/>
      <w:r w:rsidR="008770DB">
        <w:t>od</w:t>
      </w:r>
      <w:proofErr w:type="gramEnd"/>
      <w:r w:rsidR="008770DB">
        <w:t xml:space="preserve"> 120kg do 150kg</w:t>
      </w:r>
      <w:r w:rsidR="00FE7242">
        <w:t>.</w:t>
      </w:r>
      <w:r w:rsidR="000802F4">
        <w:t xml:space="preserve">       </w:t>
      </w:r>
      <w:r w:rsidR="00EE4302">
        <w:t xml:space="preserve"> </w:t>
      </w:r>
      <w:r w:rsidR="00FE7242">
        <w:t xml:space="preserve"> </w:t>
      </w:r>
      <w:r w:rsidR="0084307D">
        <w:t xml:space="preserve">c) </w:t>
      </w:r>
      <w:proofErr w:type="gramStart"/>
      <w:r w:rsidR="0084307D">
        <w:t>mala</w:t>
      </w:r>
      <w:proofErr w:type="gramEnd"/>
      <w:r w:rsidR="0084307D">
        <w:t xml:space="preserve"> i spljoštena</w:t>
      </w:r>
      <w:r w:rsidR="00FE7242">
        <w:t>.</w:t>
      </w:r>
      <w:r w:rsidR="00EE4302">
        <w:t xml:space="preserve">      </w:t>
      </w:r>
      <w:r w:rsidR="000802F4">
        <w:t xml:space="preserve"> </w:t>
      </w:r>
      <w:r w:rsidR="00EE4302">
        <w:t>c) visok dva i po, a  dugačak 2m.</w:t>
      </w:r>
    </w:p>
    <w:p w:rsidR="00FE7242" w:rsidRDefault="00FE7242" w:rsidP="0084307D">
      <w:pPr>
        <w:spacing w:after="0"/>
      </w:pPr>
    </w:p>
    <w:p w:rsidR="00FE7242" w:rsidRDefault="00FE7242" w:rsidP="0084307D">
      <w:pPr>
        <w:spacing w:after="0"/>
      </w:pPr>
      <w:r>
        <w:t>2. Pronađi u tekstu rečenicu koja potvrđuje da je noj odličan trkač.  Napiši je.</w:t>
      </w:r>
    </w:p>
    <w:p w:rsidR="00430720" w:rsidRDefault="00430720" w:rsidP="0084307D">
      <w:pPr>
        <w:spacing w:after="0"/>
      </w:pPr>
    </w:p>
    <w:p w:rsidR="009B0252" w:rsidRDefault="00430720" w:rsidP="0084307D">
      <w:pPr>
        <w:spacing w:after="0"/>
      </w:pPr>
      <w:r>
        <w:t>3</w:t>
      </w:r>
      <w:r w:rsidR="009B0252">
        <w:t xml:space="preserve">. Koristeći riječi </w:t>
      </w:r>
      <w:r w:rsidR="00480506">
        <w:t xml:space="preserve">iz teksta </w:t>
      </w:r>
      <w:r w:rsidR="009B0252">
        <w:t>koje označavaju osobin</w:t>
      </w:r>
      <w:r w:rsidR="00480506">
        <w:t>e</w:t>
      </w:r>
      <w:r w:rsidR="009B0252">
        <w:t xml:space="preserve">  dopuni sljedeće rečenice:</w:t>
      </w:r>
    </w:p>
    <w:p w:rsidR="009B0252" w:rsidRDefault="009B0252" w:rsidP="0084307D">
      <w:pPr>
        <w:spacing w:after="0"/>
      </w:pPr>
      <w:r>
        <w:t xml:space="preserve"> </w:t>
      </w:r>
    </w:p>
    <w:p w:rsidR="009B0252" w:rsidRDefault="009B0252" w:rsidP="0084307D">
      <w:pPr>
        <w:spacing w:after="0"/>
      </w:pPr>
      <w:r>
        <w:t xml:space="preserve">Kljun je ___________________ . </w:t>
      </w:r>
    </w:p>
    <w:p w:rsidR="009B0252" w:rsidRDefault="009B0252" w:rsidP="0084307D">
      <w:pPr>
        <w:spacing w:after="0"/>
      </w:pPr>
      <w:r>
        <w:t xml:space="preserve">Oči su ____________________ ,  ________________________ i okružene  vrlo ____________________  ______________________trepavicama.  </w:t>
      </w:r>
    </w:p>
    <w:p w:rsidR="009B0252" w:rsidRDefault="009B0252" w:rsidP="0084307D">
      <w:pPr>
        <w:spacing w:after="0"/>
      </w:pPr>
    </w:p>
    <w:p w:rsidR="00430720" w:rsidRDefault="009B0252" w:rsidP="0084307D">
      <w:pPr>
        <w:spacing w:after="0"/>
      </w:pPr>
      <w:r>
        <w:t xml:space="preserve">______________ vrat mu je obrastao perjem. </w:t>
      </w:r>
      <w:r w:rsidR="00430720">
        <w:t xml:space="preserve"> __________________  ___________________ perje na krilima nije podesno za let. </w:t>
      </w:r>
    </w:p>
    <w:p w:rsidR="00430720" w:rsidRDefault="00430720" w:rsidP="0084307D">
      <w:pPr>
        <w:spacing w:after="0"/>
      </w:pPr>
    </w:p>
    <w:p w:rsidR="00430720" w:rsidRDefault="00430720" w:rsidP="00430720">
      <w:pPr>
        <w:spacing w:after="0"/>
      </w:pPr>
      <w:r>
        <w:t xml:space="preserve"> 4. Na kakvim mjestima žive nojevi?</w:t>
      </w:r>
    </w:p>
    <w:p w:rsidR="00430720" w:rsidRDefault="00430720" w:rsidP="0084307D">
      <w:pPr>
        <w:spacing w:after="0"/>
      </w:pPr>
    </w:p>
    <w:p w:rsidR="00430720" w:rsidRDefault="00430720" w:rsidP="0084307D">
      <w:pPr>
        <w:spacing w:after="0"/>
      </w:pPr>
      <w:r>
        <w:t xml:space="preserve"> 5. Ima li nojeva kod nas?  </w:t>
      </w:r>
    </w:p>
    <w:p w:rsidR="00430720" w:rsidRDefault="00430720" w:rsidP="0084307D">
      <w:pPr>
        <w:spacing w:after="0"/>
      </w:pPr>
    </w:p>
    <w:p w:rsidR="00430720" w:rsidRDefault="00430720" w:rsidP="0084307D">
      <w:pPr>
        <w:spacing w:after="0"/>
      </w:pPr>
      <w:r>
        <w:t xml:space="preserve"> 6. Objasni zašto se za neke ljude kaže da imaju želudac kao noj?</w:t>
      </w:r>
    </w:p>
    <w:p w:rsidR="00430720" w:rsidRDefault="00430720" w:rsidP="0084307D">
      <w:pPr>
        <w:spacing w:after="0"/>
      </w:pPr>
      <w:r>
        <w:t xml:space="preserve"> </w:t>
      </w:r>
    </w:p>
    <w:p w:rsidR="00430720" w:rsidRDefault="00430720" w:rsidP="0084307D">
      <w:pPr>
        <w:spacing w:after="0"/>
      </w:pPr>
      <w:r>
        <w:t xml:space="preserve">7. Nacrtaj noja u svesku. </w:t>
      </w:r>
    </w:p>
    <w:p w:rsidR="009B0252" w:rsidRDefault="009B0252" w:rsidP="0084307D">
      <w:pPr>
        <w:spacing w:after="0"/>
      </w:pPr>
    </w:p>
    <w:p w:rsidR="00FE7242" w:rsidRDefault="00FE7242" w:rsidP="0084307D">
      <w:pPr>
        <w:spacing w:after="0"/>
      </w:pPr>
    </w:p>
    <w:p w:rsidR="00FE7242" w:rsidRDefault="00FE7242" w:rsidP="0084307D">
      <w:pPr>
        <w:spacing w:after="0"/>
      </w:pPr>
    </w:p>
    <w:p w:rsidR="0084307D" w:rsidRDefault="0084307D" w:rsidP="0084307D">
      <w:pPr>
        <w:spacing w:after="0"/>
      </w:pPr>
    </w:p>
    <w:p w:rsidR="0084307D" w:rsidRDefault="0084307D" w:rsidP="0084307D">
      <w:pPr>
        <w:spacing w:after="0"/>
      </w:pPr>
    </w:p>
    <w:p w:rsidR="0084307D" w:rsidRDefault="0084307D" w:rsidP="0084307D">
      <w:pPr>
        <w:spacing w:after="0"/>
      </w:pPr>
    </w:p>
    <w:p w:rsidR="0084307D" w:rsidRDefault="0084307D" w:rsidP="0084307D">
      <w:pPr>
        <w:spacing w:after="0"/>
      </w:pPr>
    </w:p>
    <w:p w:rsidR="0084307D" w:rsidRDefault="0084307D" w:rsidP="0084307D">
      <w:pPr>
        <w:spacing w:after="0"/>
      </w:pPr>
    </w:p>
    <w:p w:rsidR="0084307D" w:rsidRDefault="0084307D" w:rsidP="0084307D">
      <w:pPr>
        <w:spacing w:after="0"/>
      </w:pPr>
    </w:p>
    <w:p w:rsidR="006439EA" w:rsidRDefault="006439EA" w:rsidP="0084307D">
      <w:pPr>
        <w:spacing w:after="0"/>
      </w:pPr>
    </w:p>
    <w:p w:rsidR="00DF14EA" w:rsidRDefault="00DF14EA" w:rsidP="006439EA">
      <w:r>
        <w:t xml:space="preserve"> </w:t>
      </w:r>
    </w:p>
    <w:p w:rsidR="00DF14EA" w:rsidRPr="00DF14EA" w:rsidRDefault="00DF14EA"/>
    <w:sectPr w:rsidR="00DF14EA" w:rsidRPr="00DF14EA" w:rsidSect="00EE4302">
      <w:pgSz w:w="12240" w:h="15840"/>
      <w:pgMar w:top="720" w:right="18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F0812"/>
    <w:multiLevelType w:val="hybridMultilevel"/>
    <w:tmpl w:val="B656B77E"/>
    <w:lvl w:ilvl="0" w:tplc="33049BC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characterSpacingControl w:val="doNotCompress"/>
  <w:compat/>
  <w:rsids>
    <w:rsidRoot w:val="00DF14EA"/>
    <w:rsid w:val="000802F4"/>
    <w:rsid w:val="00162DB0"/>
    <w:rsid w:val="001B1227"/>
    <w:rsid w:val="00284617"/>
    <w:rsid w:val="002D4C53"/>
    <w:rsid w:val="00430720"/>
    <w:rsid w:val="00480506"/>
    <w:rsid w:val="004C0B84"/>
    <w:rsid w:val="004E694B"/>
    <w:rsid w:val="005302FE"/>
    <w:rsid w:val="005D336C"/>
    <w:rsid w:val="006439EA"/>
    <w:rsid w:val="007E5C2D"/>
    <w:rsid w:val="0084307D"/>
    <w:rsid w:val="008770DB"/>
    <w:rsid w:val="009B0252"/>
    <w:rsid w:val="00AA4F75"/>
    <w:rsid w:val="00BD7FE2"/>
    <w:rsid w:val="00C70552"/>
    <w:rsid w:val="00DF14EA"/>
    <w:rsid w:val="00EE4302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45DA-5F92-4DE0-AC73-B8F0A31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0-04-13T19:25:00Z</dcterms:created>
  <dcterms:modified xsi:type="dcterms:W3CDTF">2020-04-14T18:41:00Z</dcterms:modified>
</cp:coreProperties>
</file>